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6"/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5041B7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5041B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br w:type="page"/>
            </w: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lang w:eastAsia="el-GR"/>
              </w:rPr>
              <w:t xml:space="preserve">ΕΝΤΥΠΟ ΟΙΚΟΝΟΜΙΚΗΣ ΠΡΟΣΦΟΡΑΣ </w:t>
            </w:r>
          </w:p>
        </w:tc>
      </w:tr>
    </w:tbl>
    <w:p w:rsidR="00475488" w:rsidRPr="00DF210D" w:rsidRDefault="00927EFE" w:rsidP="00475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l-GR"/>
        </w:rPr>
      </w:pPr>
      <w:r w:rsidRPr="00DF210D">
        <w:rPr>
          <w:rFonts w:ascii="Verdana" w:eastAsia="Times New Roman" w:hAnsi="Verdana"/>
          <w:b/>
          <w:noProof/>
          <w:color w:val="000000"/>
          <w:kern w:val="0"/>
          <w:sz w:val="24"/>
          <w:szCs w:val="24"/>
          <w:lang w:eastAsia="el-GR"/>
        </w:rPr>
        <w:drawing>
          <wp:inline distT="0" distB="0" distL="0" distR="0" wp14:anchorId="02CE89AA" wp14:editId="488400FF">
            <wp:extent cx="707666" cy="574646"/>
            <wp:effectExtent l="0" t="0" r="0" b="0"/>
            <wp:docPr id="1" name="Εικόνα 1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6" cy="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ab/>
      </w:r>
      <w:r w:rsidRPr="00DF210D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ΕΛΛΗΝΙΚΗ ΔΗΜΟΚΡΑΤΙΑ                                   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ΝΟΜΟΣ ΑΤΤΙΚΗΣ 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ΗΜΟΣ ΧΑΛΑΝΔΡΙΟΥ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</w:pPr>
    </w:p>
    <w:tbl>
      <w:tblPr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473AF6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473AF6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ΕΝΤΥΠΟ ΟΙΚΟΝΟΜΙΚΗΣ ΠΡΟΣΦΟΡΑΣ </w:t>
            </w:r>
          </w:p>
          <w:p w:rsidR="00475488" w:rsidRPr="00DF210D" w:rsidRDefault="00475488" w:rsidP="00772140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ην προμήθεια με τίτλο «</w:t>
            </w:r>
            <w:r w:rsidR="00D3571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Προμήθεια βιβλίων </w:t>
            </w:r>
            <w:r w:rsidR="0019389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ον εμπλουτισμό της συλλογής βιβλίων των βιβλιοθηκών του Δήμου Χαλανδρίου</w:t>
            </w:r>
            <w:r w:rsidR="002C6076" w:rsidRPr="002C607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.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», Α.Μ. </w:t>
            </w:r>
            <w:r w:rsidR="00A11FFC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71/2022</w:t>
            </w:r>
          </w:p>
        </w:tc>
      </w:tr>
    </w:tbl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ου</w:t>
      </w:r>
      <w:r w:rsidR="0049233D" w:rsidRP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/</w:t>
      </w:r>
      <w:r w:rsid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η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...με έδρα τ.......……………………………Οδός…………………………………</w:t>
      </w:r>
      <w:proofErr w:type="spellStart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Αριθμ</w:t>
      </w:r>
      <w:proofErr w:type="spellEnd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Τ.Κ. ……….. </w:t>
      </w:r>
      <w:proofErr w:type="spellStart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ηλ</w:t>
      </w:r>
      <w:proofErr w:type="spellEnd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. …………………….…..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Fax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. ………………………. 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Email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: ………………………………….</w:t>
      </w:r>
    </w:p>
    <w:p w:rsidR="00475488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Αφού έλαβα γνώση των όρων </w:t>
      </w:r>
      <w:r w:rsidR="00BB39CC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ης μελέτης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για την προμήθεια με τίτλο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: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.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ις ακόλουθες τιμές επί των τιμών του Τιμολογίου Μελέτης και του Προϋπολογισμού Μελέτης.</w:t>
      </w:r>
    </w:p>
    <w:p w:rsidR="00E60BA1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7"/>
        <w:gridCol w:w="1453"/>
        <w:gridCol w:w="1017"/>
        <w:gridCol w:w="953"/>
        <w:gridCol w:w="1125"/>
        <w:gridCol w:w="1387"/>
      </w:tblGrid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ΠΕΡΙΓΡΑΦΗ ΠΡΟΜΗΘΕΙ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ΜΟΝΑΔΑ ΜΕΤΡΗΣΗΣ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ΠΟΣΟΤΗΤΑ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ΤΙΜΗ ΜΟΝΑΔΑΣ (ευρώ)</w:t>
            </w:r>
          </w:p>
        </w:tc>
        <w:tc>
          <w:tcPr>
            <w:tcW w:w="16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ΚΟΣΤΟΣ (ευρώ)</w:t>
            </w:r>
          </w:p>
        </w:tc>
        <w:tc>
          <w:tcPr>
            <w:tcW w:w="200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βίβλος της εμμηνόπαυσ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Μαντώ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υρογένους:Μ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υκονιάτισσ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ον βωμό της Ελευθερ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λλόκοτ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όκκινες θάλασσες Κόκκινος Ουραν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Θεοδοσία και τα ερπετά του χά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Βάλε ένα φύλακ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ώς να γίνεται καλύτερος ποδοσφαιριστή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ερίπατος στην Αρχαία Αθήν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νιφέστ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σιωπή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όμ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οντεχρίστ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 τομ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όμ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οντεχρίστ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 τομ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Εφιάλτ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διαλυμένο σπίτι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όνειρο τ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Ζέλμ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πτά πόλεμοι, τέσσερις εμφύλιοι, επτά πτωχεύσει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Ο μικρό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γιολφ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απτυξιακή γλωσσική διαταραχή στα παιδιά &amp;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φήβ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.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επιστροφή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ηχώ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ην τα παρατά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 τον Νίκο Καρούζ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γάπη χωρίς σύνορ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έρες λατρε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ωκεανός στο τέλος του δρό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κανδιναβική μυθολογ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ενναίος σαν ποντίκ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Όλοι οι ντετέκτιβ λέγοντα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λάναγκα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σάρλ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σάπλι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: μια βιογραφί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εμοδαρμένα ύψ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3000 Ευρ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Ζήτημα θανάτου και ζωή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Θα φωνάξω την αστυνομί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υμμορίί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με τις μπλε κάλτσες Τ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Sapiens:Τ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θεμέλια του πολιτισμ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ωρίς ίχ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ξω απ' τη χρυσή κορνίζ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ιάλογος για την τέχνη και την πολιτικ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ψεις του παγκόσμιου και του ελληνικού γίγνεσθα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γυναίκα στην αρχαία Σπάρτ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εγαλώνοντας μέσα στην ελληνική οικογένει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α παντρευτεί κανείς ή να μην παντρευτε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μπιστοσύ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άθε τέλος μια αρχ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αλασσοσφυριχτή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ρλάντο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περιπέτειες ενός προσκυνητ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νάμεσα σε τρείς γυναίκε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Διηγήματα από την διάπλαση τω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ίδω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 τομ.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Διηγήματα από την διάπλαση τω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ίδω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 τομ.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ς αλλόκοτος γάμ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απερίγραπτ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οίρα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ρή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υχεροί και άτυχοι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βασιλιάς των πουλι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λόρδος Βύρων στην Ελλάδ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Σπόρος της Αμφιβολ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Ο Οδυσσέας και η φώκια του… στον δρόμο για τον ωκεανό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 όπω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άπ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Βάλε λίγη φαντασία ή αλλιώ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ουντουρί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ι αν πέσεις θα σε πιάσω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ια ιστορία σε σχήμα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κούδου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πελ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εσαμέλ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αρχηγε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αιώνι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ύζηγ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φτωχοί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Ύδωρ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εαρό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. Το δώρο των θεών στην Αθήν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έρα που έγινα κι εγώ λύκ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ίτα το αστέρι εκεί ψηλ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όκκινος σαν ντομά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εξερευνητέ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ε δράση:365 λέξει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ξίδι με το σύννεφ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ταξίδι των κύκν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άμε γιαγιά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ε μ' αρέσει η βροχή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ρονολόγι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ης επανάστασης του 182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Χ τρόποι να πεθάνει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γεσία πολέ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αγόρια έχουν το δικαίω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κορίτσια έχουν το δικαίωμα…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χαία Ελλάδ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ικό δάσ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χαία Αίγυπτ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ναλφάβητ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υνηγός τομ.2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συλλέκτης τομ1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αυμαστοί ωκεανο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ατηγορούμεν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φόβος μπροστά στην ελευθερί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Ωκεανοί: από τα πλάσματα της αβύσσου στο φαινόμενο του θερμοκηπί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κουβάρι ξόρκ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Πυξίδα της μάγισσ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ραλία - Το ψάρι που έγινε 100 ετ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Ήμασταν ψεύτ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Stories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από την εφηβε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συνέβαινε στον κόσμο ταυτόχρον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Εξαφάνιση της μυστικής συνταγή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όρη της σκιά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Η κόρη του κεραυνού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ήρωας της διπλανής πόρτ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υχτερινός ουραν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 τέλος πεθαίνουν και οι δύ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Κάφκα και η κούκλ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Βωβός θάνατ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ς γκάνγκστερ στο Βερολί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βρεγμένο ψάρι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Υπόθεση πατρίδ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φιλί του Δεκέμβρη  τομ.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λευθέριος Βενιζέλ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λλη θάλασσα εκεί  τομ.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τρείς φωτιέ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ην πόλη των λυγμώ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ιορ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ντ' Αμόρε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ς Κυριακές στο πάρκ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υναίκες και επανάσταση 182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άθλιο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γάλες προσδοκί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ρχαίο θέατρο - Ήρωες κα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ρωίδε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ου έγιναν ποίησ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Assasin's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Creedω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; Αδελφότη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εωγραφία για εντελώς αγεωγράφητ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κουβάρι ξόρκ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τίλντ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ο χάρτης με τις ιστορί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αλού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έχει θυμώσε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πριγκίπισσα με τη μαύρ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άσκα:πειράματ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φυσικής για… κλάματα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Πυξίδα της Μάγισσ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συμμορία για τις απίθανες χώρες: ταξίδι στη χαμένη πόλ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ι η αγάπη σε ποιο σπίτι μένε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Λέσχη Μυστηρί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γουλφ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ολμ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15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Λέσχη Μυστηρί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γουλφ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ολμ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1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υκάς Κλάψας: το τέλος της χρονιά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ριέτ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ιρουέτα: ένα αστέρι γεννιέτα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εκδρομή για πολλά κλάμα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άσος Βελόνης: η γιορτή των κόμικς και οι σούπερ στολέ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π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οι φίλοι του νυστάζου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εφανία Σφίγγα: Το μυστικό του Φαρα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ξπρε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για τις απίθανες χώρες: ταξίδι στη χαμένη πόλ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τελευταίο καρφί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Θάρρος ή αλήθει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άνθρωπος της νύχτ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Σημείο μηδέ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Ιταλίδ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χαμένη κόρ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οι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ήτο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ονέυ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δαλφου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ορίτσι από την Σμύρ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μέρες τ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ούρμ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Εκεί που τραγουδάνε οι καραβίδε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υτό είναι ευτυχ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ικρασιατική ήττα -Αύγουστος 192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η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ξορία:Ερζουρούμ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-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σκαλε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πλήξ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κάκτ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ηλητήριο για πρωιν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ατρόμητοι στον διαγωνισμό των σπουδαίων ιδε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γεία-Η μαγεία των αναμνήσε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γεία-Οι προστάτιδες των ονείρ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γεία-Πέντε πριγκίπισσες και ένα μυστικ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γεία-Το Αίνιγμα της φωτιά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ατρόμητοι και η περιπέτεια στη Ρώμη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ξερευνώντας το ηλιακό μας σύστη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υστική πόρ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πρίγκηπας χαρταετ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εν καταλαβαινόμαστε π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ριστάν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Ιζόλδη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υθαγόρας και Θεανώ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ράκλειος :Ο πρώτος σταυροφόρ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φυλακισμένος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Ιτ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-Καλέ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φέντης και δούλ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ύτε η μάνα μ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ερίμενε με θα γυρίσω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δρόμος του σπαραγμού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άνε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υ Πόντ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Όταν οι μνήμες ταξιδεύου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ις στάχτες τ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αλονίκη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Ψυχολογία των μαζών και ανάλυση του εγώ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άικο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υτοί που έχουν χαθεί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ιολική γ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Γαλήν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κρασί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, χαίρε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νούμερο 31328: Το βιβλίο της σκλαβιά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Ώρα πολέ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Ιουλιανός ο παραβά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Κωνσταντίνος Παλαιολόγ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ωκρά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ργώ  τόμος 1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γώ  τόμος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Λεωνή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α πέτρινα λιοντάρι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αν τα τρελά πουλιά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ριμαρόλ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ίμα χαμένο και κερδισμέ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εγάλη χίμαιρ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ιούκερμα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τα στερνά του τομ.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ιούκερμα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τα στερνά του τομ.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Κοτζαμπάσης του Καστρόπυργ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συνταγματάρχ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ιάπκι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γιος και Βάκχος τομ.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γιος και Βάκχος τομ.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10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χαμένο νησ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γνή η Φράγκα : 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΄Σταυροφορί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γνή η Φράγκα τομ.1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νή η Φράγκα τομ.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ράκλει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Ρόζε ντε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λο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α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όνερ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ης Σοφ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α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όνερ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ης Σοφί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υλικά του χρόν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ζωή ε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άφω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(επετειακή έκδοση)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βυσσινί βιβλ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όκκινο βιβλ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ράσινο βιβλ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νειρο στο κύ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κατακαημένος τόπ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ρίλ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Κήπος των ψυχ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κλαβιά και μεγαλείο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τριαντάχρονη γυναίκ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έφηβ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Νεκρές ψυχέ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νήλικος δολοφόν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προδό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στρίψιμο της βίδ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όρη του χιονιού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περιπέτειες του ιστιοφόρ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ναρκ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αράνομο πάθ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Παράξενες σχέσει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όρη του λοχαγού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αλημέρα θλίψ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ύριο όλα θα πάνε καλύτερ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Ήμουν ένα άσχημο κορίτσ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οίρα ενός ανθρώπ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 δέντρο μεγαλώνει σ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ρούκλι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οναστήρι της Πάρμ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πρίγκηπας και ο φτωχό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πε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ουρ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ουζίν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εικοσιτετράωρο μιας γυναίκ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ς ,κανένας και εκατό χιλιάδε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σολόγγ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υ ουρανού τα παραμύθ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ωνσταντίνος Θεοτόκης: σκλάβος του πάθου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παφλέσσ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σπιτονοικοκυρ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σημασία να είσαι σοβαρό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Ρωμαϊκή αυτοκρατορία 27π.Χ.-476μ.Χ.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ριστιανόπουλος, Ντίν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αμνήσεις ενός κοριτσι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 πόνο και αγάπη για τον σύγχρονο άνθρωπ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Άγιος Αρσένιος 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ππαδόκη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άθη και αρετέ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ερί προσευχή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χιονονιφάδ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ό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η φάλαινα του χειμών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νησί του παππ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έλατο των Χριστουγένν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λίμνη που εξαφανίζετα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ταν πέσει ο ουρανός στο κεφάλι μ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κδρομή στο φεγγάρ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σύ κι εγ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κρυφή ζωή των συναισθημά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οτάμ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Σαμ φυτεύει ένα ηλιοτρόπ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ώστε τον κύρι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υ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χαμόγελ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821: ερωτήσεις μό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αμέτρη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ιζζζζ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στάλα μέλ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Ο Πελεκάν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έλω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Εδουάρδος και η μεγάλη σπηλ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 σχολεί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ρακουνημένο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έρα που τα κραγιόνια τα παράτησα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κλέφτης των φύλλ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γυναίκες που επιβίωσα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χαμόγελ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ρυθμός της βροχή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ζωή και η κακιά λέξ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σα παίρνει ο άνεμος τομ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σα παίρνει ο άνεμος τομ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984: Ο μεγάλος αδελφ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δύναμη και ο πλούτος του εφηβικού εγκεφάλ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Ιωάνν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Βαρβάκης: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ατριώ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σάκ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υναίνεση (για παιδιά)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ουρέγεφ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Kid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Youtuber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Kid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Youtuber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Ζωή με φως: η ζωή του Νικόλα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έσλ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ουρανός με τα' άστρ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τού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τα ζώα του δάσ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αλαματένια βελανιδ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ιστορία για τον Διονύσιο Σολωμ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δικοί μου άνθρωπο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Ζάζ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έρα από το δάσος και η μαγεμένη καρυδ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ού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ημαίνει πέτρ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Δέλτα όπω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ιδώ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- Μικρασιατικές μνήμ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αλάτι του Ήλι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τίποτα που έγινε κάτ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ούραιν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άια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Νουρ ή … Νουρ κα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άια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σίλ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: ζωή στ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υ θανάτ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λφαβητάρι νεοελληνικής ιστορί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α δυο βήτ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αλογεράκι του Μυστρ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ξέχαστ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όνος:Εκατό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χρόνια από την συνθήκη τω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ερβώ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Ιστορία δυο πόλεω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λή Πασά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σιδηρούν προσωπείο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Βραδινό φαγητ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Μικρά τέρα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χ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! Μια μύγ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Ψίθυρο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ρατή σαν αόρατ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α φαντάσματα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τεμί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ρίζες μέλισσ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γυναίκες της ζωής τ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υστήρια στην πολυκατοικία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υστήρια στην πολυκατοικία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ημερολόγιο ενός δειλ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αθήματα θανάτου και ζωής :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ιάλομ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ην Αθήν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ρεις σκάλες ιστορ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ύρα, το άλογο ολυμπιονίκ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λου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, η ανήσυχ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ουρουνίτσ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άτζι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, 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όν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ου γιατρεύε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θηρίο βγήκες βόλ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ς άντρας που τον λένε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β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σιωπή της Μελίν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ύκλος τω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υκλάδω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πιστροφή στη Σμύρνη  τ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θάλασσα μας  τ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ως εξ Ανατολών  τ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Πηνελόπη στη Χ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ν ιστό της Αράχν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54 ημέρες . Η πολιορκία και η άλωση της Κωνσταντινούπολ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εποχή της υποκρισ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δεν θέλει να μοιράζεται τίποτε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και ο μικρός του αδερφ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μαθαίνει καλούς τρόπ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Φοίβος μαθαίνει να μην είνα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καταστάτο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πάει σχολε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Φοίβος περιμένει 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η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Βασίλ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πηγαίνει στη θάλασσ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πηγαίνει στο γιατρ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φεγγάρι και η λίμ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Ζωή στον Άρ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λέοντες της Σικελ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είξε γενναιότητα στα δύσκολ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υτυχώς δεν είμαι τέλειος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όλμησε να ηγηθεί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ιστορία μίας τρύπ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ευκές φωτιέ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κορίτσι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ρούκλι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Πυγολαμπίδε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αηδόνι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υτό είναι το καρότο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Ζωή στον Άρ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ώς να αλλάξουμε τα πάν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τελευταίες μέρες της νύχτ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εγάλο βιβλίο της θάλασσ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εγάλο βιβλίο των λουλουδι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λουλούδι της θάλασσ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ννα, το όνομα τ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ες τα λόγια σου Μαξ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κουτί με πεταλούδ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Ζωή στον Άρ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κοτεινούπολη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μεγάλ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κούδ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, το μικρό αρκουδάκι κι εγ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Λήδα και ο ελέφαντ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οτρέτ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υ λαγ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φιλί του φεγγαρι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ικρή ζαχαροπλάστισσ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ληνύχτα σε όλ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ριν Μετ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άθηκ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Ωχ όχι Τζωρτζ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αρία Θηρεσία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ρλότ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γνοούμενος στη Σμύρν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βήμα πιο κοντ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ύστατες μέρες της Πόλ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Σμυρνιά του καταυλισμ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Δύσκολα χρόνι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σωσί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φόνισσ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 ποια ήταν αυτή η Κλεοπάτρα;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ίλος μου ο Τζιμ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ταν ο ήλιος πάει για ύπ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ις σκούπες αδερφές μου, στις σκούπ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ήριο του γαλάζιου ρουμπινι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κούρσα της αποκάλυψ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τελευταία παιδιά στη γη 5 1/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τελευταία παιδιά στη γη 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τελευταία παιδιά στη γη 7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πραγματική μικρή ιστορία περί των πάν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αίξπηρ: Όλη η αλήθεια για τη ζωή τ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Ισοτριοναύτε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περιπέτεια στην αρχαία Ρώμ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Το βιβλιοπωλείο των μικρών θαυμά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λλ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ο περιθώρ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χολομαντεί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χολομαντεί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ώς να βοηθήσω το παιδί μου να έχει φίλ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ράσινο σημειωματάρ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ώς να βοηθήσω το παιδί μου να είναι χαρούμε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ησυχ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χίζουμε από το τέλ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το το μικρό χαμίνι στο δάσος των χαμένων πραγμά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ιππότες της ελευθερ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όκκινο στην πράσινη γραμμ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απρόθυμος δράκ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ό μακρ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αιδί και το άγαλμα του Άντερσε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χεις λίγο χρό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απλάνι της βιτρίν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ν πλανήτη κόκκινο μια φορ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ξω από το βάζ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τόπος των τερά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Χιονάνθρωπ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001 δραστηριότητες για να αγαπήσω το βιβλ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ρικές φορές γίνομαι έξαλλ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λά και Σήμερ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χρήματα: τι είνα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σκοτεινό δωμάτ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ωρίς πυξίδ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ργοναυτική εκστρατε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ια να ζούμε ελεύθερο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ια να ζούμε ενωμένο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νθρωπος Μαρίκ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ες μας παππού… πώς γεννιούνται τα' άστρ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Θάνατος του Οδυσσέ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ξένοι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ην ξενυχτήσει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σεντούκι με τα αμύθητα σεντέφ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α τα πούμε στο σύμπα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ρχεται ο γίγαντ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τ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ουλφ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αναλαμβάνει δράσ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υνέλι και Αλεπού - Φίλοι πάντα και παντού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Κουνέλι και Αλεπού - Φίλοι πάντα και παντού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εονόρ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όλτ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Η μυστική εφευρέτρ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Μικρός δράκος Καρύδας: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ρακά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ο σχολε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ικρός δράκος Καρύδας: μαθαίνω και συγκεντρώνομαι με απίθανες δραστηριότητ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ικρός δράκος Καρύδας: Μη φοβάσα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ικρός δράκος Καρύδας: Ο γύρος του κόσ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Μικρός δράκος Καρύδας: Ο θησαυρό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ςτη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ζούγκλ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Μικρός δράκος Καρύδας: Ο στοιχειωμέν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υργ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ικρός δράκος Καρύδας: παίζω και μαθαίνω στη ζούγκλ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Μικρός δράκος Καρύδας: Παρατηρώ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ικρός δράκος Καρύδας: περιπέτεια στο διάστη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ικρός δράκος Καρύδας: Ποιος φοβάται τα βαμπίρ;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όλμ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1 Ο μεγάλος ντετέκτιβ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όλμ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 Ο μεγάλος ντετέκτιβ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ν καιρό των μάγων 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τελευταία παιδιά στη γη τ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τελευταία παιδιά στη γη τ7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αγόρι που ονειρευόταν δράκ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γικό αρωματοπωλείο 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γικό αρωματοπωλείο 4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γικό αρωματοπωλείο 5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γικό αρωματοπωλείο 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 βιβλίο των ψευδαισθήσε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επινόηση της μοναξιά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έσσερα δια τέσσερ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βιβλιοπωλείο των μικρών θαυμάτω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ως η Σιμόν έγινε 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οβουά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κουτί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ράσινο σημειωματάρ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ον τάφο κάποιου άλλ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όπος εκτέλεσ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Ζώνη σιωπή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εγάλη γρίπη του 1918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ό τη σφαγή της Χίου στην έξοδο του Μεσολογγί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821- Η δημιουργία ενός έθνους κράτ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Ελευθέριος Βενιζέλ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Ιωάννης Καποδίστρι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Ελλάδα του Χαριλάου Τρικούπ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1814-1821 : Η προετοιμασία μιας επανάστασ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εόδωρος Κολοκοτρών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909-Η μετάβαση της Ελλάδας στον 20ο αιών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θάνατος του Οδυσσέ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ετρόμπεης Μαυρομιχάλ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αλω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η Σμύρν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ο όνομα της προσφυγιά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νέα φωλιά τω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ρσουπιλαμί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συχ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πλε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ερατάκι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Φυλή των Βρομύλ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ίλοι με ουρ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λεμμένα αυτ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Ξενοδοχείο Φλαμίνγκο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Ξενοδοχείο Φλαμίνγκο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Ξενοδοχείο Φλαμίνγκο 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Ξενοδοχείο Φλαμίνγκο 4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όρη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αϊχ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γιδευμένοι στη Σελή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ν βυθό της θάλασσ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χαμένο νησ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αμένος παράδεισος :Σμύρνη 192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ιστορία ενός ορφανού παιδιού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D-Day:Απόβαση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η Νορμανδί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ιλέλλην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ια ηρωίδα στο Σε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λε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ο κολέγιο του Σε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λε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θησαυρός της Σμύρν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βομαι το σώμα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ατρε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Guiness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World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Records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Guiness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World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Records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022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απώ τους φίλους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γκαθ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ίστε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Αποστολή Σαφάρ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γκαθ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ίστε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: Ίντριγκα σ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όλιγουντ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γκαθ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ίστε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: Κλοπή στου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ταράκτε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υ Νιαγάρ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γκαθ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ίστε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ο Θησαυρός των Βερμούδ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γκαθ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ίστε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το Στέμμα του Δόγ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γκαθ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ίστε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: Φόνος στον Πύργο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ίφελ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 παράξενο κορίτσι στο Σε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λαι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υπέροχ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στ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Η υπέροχ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στ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υπέροχ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στ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υπέροχ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στ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4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Μυστικοί Επτά: Μυστήριο στο έρημο σπίτ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Μυστικοί Επτά: Περιπέτεια στην Ομίχλ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Μυστικοί Επτά: Τα κλεμμένα μαργαριτάρ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π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ι εγώ 10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π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ι εγώ 1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π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ι εγώ 1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π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ι εγώ 8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έρλο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πε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ι εγώ 9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σώμα μ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Jazz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αρμον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αρμονία τ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Jazz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ύθοι του Αισώπ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γιορτή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αιχμάλωτος του Καυκάσου και άλλα διηγήμα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κάβριες ιστορί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α σου πω μια ιστορ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μυστικ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δρόμοι του αρχαγγέλ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υστήρια στη Νέα Υόρκ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ς μεγάλωσαν λύκο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απητό τέρας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απητό τέρας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ιμάμαι και μεγαλώνω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θαίνω καλύτερα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η με ενοχλεί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θυμός μου κι εγ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ιστεύω σ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αυτ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άπου λάμπει ακόμα ο ήλι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έλεις να μιλήσουμε για τη συναίνεση;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απητό τέρας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λύκος Ζαχαρίας θέλει να πάει στο διάστη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έλεια μέρα για πάρτι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χώρα των τερά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ευκό Πουλ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όνι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Casta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Diva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στροφυσική για βιαστικούς νέ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αλάζιος καβαλάρ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1821-Ο πόλεμος της ελληνικής ανεξαρτησ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ελέ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οτάμι τρέχει να συναντήσει τη θάλασσ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να ψάρι που το έλεγα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ρφώ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αντώ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υρογένου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-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ασκαρίν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ουμπουλίν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εχνητή νοημοσύνη και άνθρωπ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20.000 λεύγ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5 εβδομάδες με το αερόστατ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ό τη γη στη σελή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Δον Κιχώ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Δρ.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τούλιτλ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τελευταίο γράμ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Αλίκη στη χώρα των θαυμάτ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αύρη Καλλον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κρές κυρί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όγλη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Γύρος του κόσμου σε 80 μέρ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καλοί και οι κακοί ιππότ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καλοί και οι κακοί πειρατέ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οβήρ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ο Κατακτητή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ην ουρά για την κιβωτ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ξίδι στο κέντρο της Γ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νησί των θησαυρ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μ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όγε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τελευταίο γράμ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ωνσταντίν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ραθεοδωρή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ίζουμε βιβλίο; (3-6 ετών)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ίζουμε βιβλίο; (6-9 ετών)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ίζουμε βιβλίο; (9-12 ετών)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ζωάκι χάθηκε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αγκάκι της φιλ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μαγικός κόσμος των δέντρ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ρχιπέλαγ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ουλαγ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μ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ην πα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ωκάκι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Βεσπασιανός Τίτος ,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ομιτιανό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άλασσα, πες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χελιδόνια: ποιήματα για παιδ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α χρόνια της βραδύτητ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φλόγα της ελευθερί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αρδιά του σκότου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ροκόδειλος-Ο τίμιος κλέφ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υναρπαστικά παραλειπόμενα της ιστορί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Είμαι η φωνή του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Ντάμα Πίκ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φύλακας στη σίκαλη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αγόρι από 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ούχενβαλντ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Ρίζες και θεμέλι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ηδονόπιτ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η σκιά της πεταλούδ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1821: Η αρχή που δεν ολοκληρώθηκε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ε τα χέρια σταυρωμέν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ιακ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είναι ο ρατσισμ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Σάιμον ενάντια στην ανθρωπότη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ιστορία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οκ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φαγούρα της αρκούδα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ρίζλι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ρακοκιβωτό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υπόσχεσ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καινούρια δασκάλ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αστό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υραννόσαυρ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αλίτσα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διαμάντι της υπόγειας πολιτε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όκκιν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όζ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δάσ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δός χαράς - Η μπουγάδα που πετάει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δός χαράς - Λεωφορείο μην αργεί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εκδίκηση της 7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υνηγώντας 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σιέ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ουστακί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ύκοι στο χιόν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ήριο με τα εφτά αυτογκόλ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ήριο με το αόρατο πέναλτ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ήριο με το μάτι του γερακι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ήριο με το τσίρκο της φωτιά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υστήριο με τον τερματοφύλακα φάντασ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μυστήριο με τους κοιμισμένου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ιατητέ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νω κάτω Ζούγκλ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λα μαζί μας κι εσ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ζί σου κι εγ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ε τον Δρ.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ιαουρόπουλ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ο ηλιακό σύστη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άσου, κοίτα… και όνειρα γλυκ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 έρθεις σαν τον άνεμ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Φωτούλα αγαπούσε τα πλαστικ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ωτογραφίες σε μαύρο φόντ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Γορίλλας του δολοφόν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ην κρυψώνα του γιγαντιαίου χιμπαντζ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Ανδριανή και ο κυνηγό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Περί της εαυτού ψυχή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τοιμος από καιρ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30 γυναίκες που άλλαξαν τον κόσμο και πως μπορείς να τον αλλάξεις κι εσ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ύση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ου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είναι μια από μ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η νύχτα που το σκυλί μας μεταμορφώθηκε σε λύκ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άσκα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πιτάνο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άλλ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άλλη Κατερίν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Φοίβος και η φάλαιν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Ορφέας στο μαγεμένο δάσ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τεκα μέρες του Απρίλη 182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σουγκρούτ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νειρεύτηκα τ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ιδώ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τιγό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λένη: το τίμημα της ομορφιά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αϊμού του Βασιλ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δίποδα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Δάσκαλος με τα όνειρα στα μάτ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Ιξ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 ιπτάμενο ξενοδοχε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εκαεφτ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Ξυπόλυτοι ήρω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ντίλι με τα τριαντάφυλλ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ώσε μου μια μπουκ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λυσίδα γυναικ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Απίθανη περιπέτεια της τάξης τ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α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Ξινίδου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φανταστική προπονήτρ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ίγκρε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, με τα χέρια γυμν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νωμένοι σαν μια γροθ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ις εφτά κορυφέ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υρμήγκω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άλλα κλιμακωτά παραμύθ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βιβλίο του Τζο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οτάμ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αρχή, ένα τέλος, μια αρχή ξαν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παιδιά της μικρής τουλίπας στην πιο ασυνήθιστη περιπέτε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 πανηγύρι των πουλι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ρούντζος και Ηλιοτρόπ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ίσω στο δάσ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μάγισσες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Βάρντε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απόδραση: Όνειρο πρώτ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άζεψε το θάρρος σ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δώ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η σκοτεινή πλευρά του φεγγαρι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Μικρό λεύκωμα της φύσ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έρα που μεγάλωσε 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ουέλιγκτο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έθανυ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το τέρ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λμέρ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οι φάλαιν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Ίσιντορ και το φεγγάρ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λα μας τα χαρίσμα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 παιδιά στις στέγ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έρασμα Αϊβαλί - Μυτιλήνη 192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δρόμος ο λιγότερ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ξιδεμέν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Ρωμιοί της Καππαδοκίας :Από τα βάθη της ανατολής σ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Θεσσαλιό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άμπ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ρέπει ο θάνατος να μας ωφελήσει σε κάτι ειδεμή είναι άχρηστ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παιδί μιλάει με τα' άστρ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ασιλιά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ης Γ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ρολόι του ουραν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αντάμ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Βουάλ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Βισκόζ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όψεις ενός κλόου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ύρι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ουάιλντερ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ι εγώ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νάνοι του θανάτ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μερικανικό ειδύλλ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ατρική κληρονομιά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είναι ένας κάμπ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Ντουλάπ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ορίτσι και το κορίτσ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θαυμαστός κόσμος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έσλ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βουν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Ιστορικό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τλα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ης Μεσαιωνικής Ευρώπ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Ιστορικό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τλα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ων σταυροφοριώ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ειρατέ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άνεμος και η λίμν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ρωτας και φιλί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αθηγητή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ζέη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υ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α συνεχίζει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μαμά τ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ποτιπ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ηγαίνει στη δουλε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 πειράζουν στο σχολε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ποτίπ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δεν θέλει να πάει στο νηπιαγωγεί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ποτιπ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έχει τα γενέθλια τ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ποτίπ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στον παππού και στη Γιαγ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χρήμ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ζωή των αστερι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γνοδίκη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ευχή της Μαρίν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Αστροφιλαρά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στροφιλαρά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στροφιλαρά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5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στροφιλαρά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7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στροφιλαράκι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8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ύο αρκούδ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άτω απ' τον ίδιο ουραν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έλισσ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λες οι εποχές του χρόνου σ' ένα δέντρ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άμψη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άμψη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Μαρξ σ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υφάδικο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ε πέντε χρόν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Περί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υδάτων:Τ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νερό στο Βυζάντ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πύργος των Ανέμων, Οι Αέρηδε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το φάρ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Άφιξ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όμπ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τικ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ωγμή στο χρό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ντετέκτιβ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ίκ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οι μπελάδες με τους τυφλοπόντικ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Δέσποινα και το φλιτζάνι με τη ζάχαρ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αγεία της όρασ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φορά κι ένα παιδί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άλογο που δεν πολεμούσε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O Οδηγός του νεαρού ποδηλάτ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βαλίτσα με τα μυστικά του κυρίου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ένγιαμιν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αγεία του μπαλέτ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καλύτερος μου φίλος. Ζώντας μια μέρα με 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ζό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θαίνω να διαβάζω αλλιώ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θαυμαστή ιστορία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θαυμαστή ιστορία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θαυμαστή ιστορία 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θαυμαστή ιστορία 4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μάρ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και οι αδελφοί της νύχτ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Ντετέκτιβ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όν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ατάει στο κεφάλι τους κακού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Ντετέκτιβ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όν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ατάσσει το έγκλημα στο Πιτς Φιτίλ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ινάλε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Δεν πάω πουθενά με ξένου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υτυχώς που υπάρχουν αδέλφ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Όλοι μαλώνουμε καμία φορ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ότε λέμε "φτάνει"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Τα κάνω όλα με το αριστερό!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 να κάνω τον θυμό μ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Εδώ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νθρωπόκαινο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νησί της Μαρί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Κλεψύδρα του χρόν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γεία στο λεπτ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γάτος που έσωζε βιβλ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λέσχη φόνων της Πέμπτ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ιλντ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ροσπαθεί ξαν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απόσταση ανάμεσα σ' εμένα και την κερασι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ζωντανή θάλασσα που ονειρευόταν ξύπνι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νόλ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όλμ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νόλ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όλμ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4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λαπάτσ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δέντρο που είμα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εριστέρι ξεφτέρια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περιστέρι ξεφτέρια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Ένα συρτάρι μυστικά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γοργόνα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λισσώ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ώς να τη βγάλεις καθαρή στην Ελλάδα της Επανάστασ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αγιά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Έμιλι Γ' και ο πρίγκιπας των πειρατ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Έμιλι Γ' και οι καταρράκτες της ξεχασμένης νήσ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Έμιλι Γ' και οι παλίρροιες του χρόν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Έμιλι Γ' και το καράβι των χαμένων ψυχώ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Λίντμπεργκ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η περιπετειώδης ιστορία ενός ιπτάμενου ποντικού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Εγώ και ο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εσοϊππότε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ρίσα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όζι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Ριβιάρ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ερώτηση κι η απάντηση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υπόλοιποι απλώς ζούμε εδώ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έρατα ανθρώπων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χαίρι που δεν άφηνε το χέρ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υνήγι του κόκκινου δράκ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ξ Αϊνστάιν: διάνοιες εν δράσε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αξ Αϊνστάιν: επαναστάτες με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ιτιά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αδελφή της Χριστίνα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Σανατόριο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βιβλίο της Σκόνης 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βιβλίο της Σκόνης 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Γκασπάρ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μέσα στη νύχ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>Το γαλάζιο που μας ενώνε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ισθοφόρ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Χωρίς βοηθητικέ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πιο καλή απ' όλες τις γιαγιάδε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αφάρι στο σαλόν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Αργύρης και το δελφίνι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821 Το μεγάλο μυστικό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922 Τα μυστήρια της Σμύρν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Άινστάι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: το περιπετειώδες ταξίδι ενός ποντικού στο χώρο και το χρόν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αθαίνω για το διάστη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ην ξυπνήσεις τον δράκ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 Άτλαντας του διαστήματος. Ένα ταξίδι ανακάλυψης για νεαρού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μαγικό ζαχαροπλαστείο 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σχολείο του φόβου 2: Η τάξη δε σχόλασε ακόμ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λόγα και Άνεμο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Έγκλημα στο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νείλ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Βιολέ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αυτοκρατορίες των θαλασσώ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άρχοντες του χρόνου  τομ.3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ι τελετουργίες του νερού τομ.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Αθήνα στι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φλόγες.Η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περσική εισβολή στην Ελλάδ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λάρα και ο ήλι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Οι απαρηγόρητοι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ορίτσι που διψούσε για εκδίκηση τομ.5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ορίτσι που έζησε δυο φορές  τομ.6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ορίτσι στον ιστό της αράχνης   τομ.4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άτω από τον ήλιο τη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αγγέρης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Η μάχη του ατλαντικού και η ήττα του γερμανικού στόλ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ατάκτηση της Ελλάδας από τους Ρωμαίου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μνησί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ράλληλη ζωή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κλέφτρα των βιβλίων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δίκη που άλλαξε τον κόσμο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παιχνίδι του νάν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κορίτσι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απ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η Σαμψούντ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Εράν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:Βυζαντινά αμαρτήματα (πορφυρό εξώφυλλο)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Ραγιάς : μέρες και νύχτες 1821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52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Ολυμπιάδα:Ο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βίος και η πολιτεία της μητέρας του Μεγάλου Αλεξάνδρ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Ζακέτα να πάρει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lastRenderedPageBreak/>
              <w:t xml:space="preserve">Γυναίκα από πέτρα και φω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τις φλόγες της Σμύρν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Κάποτε στ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αλονίκη</w:t>
            </w:r>
            <w:proofErr w:type="spellEnd"/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σφραγίδ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κοτώνοντας 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μεντατόρε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μ.1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Σκοτώνοντας τον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Κομεντατόρε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τομ2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αύρο φυλαχτό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Γυναίκες της μικρής πατρίδα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Να μείνω ή να φύγω;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Ψυχολογικός πόλεμο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Αλμύρ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ορίτσι της στάχτης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Το καλό μπλε σερβίτσιο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τελευταίο φω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Το λουλούδι του πάγ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εμμονή της μνήμ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εταίρα του μεγάλου Αλεξάνδρου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Μυστικές ιστορίε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Ζωή και θάνατος του Κωνσταντίνου Παλαιολόγ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Άγιος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Παϊσιος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ο αγιορείτης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Η </w:t>
            </w: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Σαρανταπήχαινα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Ειρήνη η Αθηναία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proofErr w:type="spellStart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άρα:Η</w:t>
            </w:r>
            <w:proofErr w:type="spellEnd"/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 xml:space="preserve"> χριστιανή σουλτάνα 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παρμπαρόσα: Ο τρόμος της Μεσογείου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60BA1" w:rsidRPr="00E60BA1" w:rsidTr="00E60BA1">
        <w:trPr>
          <w:trHeight w:val="315"/>
        </w:trPr>
        <w:tc>
          <w:tcPr>
            <w:tcW w:w="724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Μια στιγμή αρκεί…</w:t>
            </w:r>
          </w:p>
        </w:tc>
        <w:tc>
          <w:tcPr>
            <w:tcW w:w="210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1</w:t>
            </w:r>
          </w:p>
        </w:tc>
        <w:tc>
          <w:tcPr>
            <w:tcW w:w="1640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3600" w:type="dxa"/>
            <w:gridSpan w:val="2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</w:tbl>
    <w:p w:rsidR="00CA00DF" w:rsidRPr="00DF210D" w:rsidRDefault="00CA00DF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E12EBB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</w:t>
      </w:r>
      <w:r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   </w:t>
      </w:r>
    </w:p>
    <w:p w:rsidR="00475488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ΣΥΝΟΛΟ:   ______________________________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         </w:t>
      </w:r>
      <w:r w:rsidR="00D35718">
        <w:rPr>
          <w:rFonts w:ascii="Arial" w:eastAsia="Times New Roman" w:hAnsi="Arial" w:cs="Arial"/>
          <w:b/>
          <w:kern w:val="0"/>
          <w:lang w:eastAsia="el-GR"/>
        </w:rPr>
        <w:t xml:space="preserve">   Φ.Π.Α 6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%:   __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 w:rsidRPr="00DF210D">
        <w:rPr>
          <w:rFonts w:ascii="Arial" w:eastAsia="Times New Roman" w:hAnsi="Arial" w:cs="Arial"/>
          <w:b/>
          <w:kern w:val="0"/>
          <w:lang w:eastAsia="el-GR"/>
        </w:rPr>
        <w:t>ΓΕΝΙΚΟ ΣΥΝΟΛΟ: 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___</w:t>
      </w:r>
    </w:p>
    <w:p w:rsidR="00475488" w:rsidRPr="00DF210D" w:rsidRDefault="00475488" w:rsidP="00475488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 xml:space="preserve">                                            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2400300" cy="5429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FC" w:rsidRPr="006D19CF" w:rsidRDefault="00A11FFC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Χαλάνδρι,     /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D67EB">
                              <w:rPr>
                                <w:sz w:val="28"/>
                              </w:rPr>
                              <w:t>/ 2022</w:t>
                            </w:r>
                            <w:bookmarkStart w:id="0" w:name="_GoBack"/>
                            <w:bookmarkEnd w:id="0"/>
                          </w:p>
                          <w:p w:rsidR="00A11FFC" w:rsidRDefault="00A11FFC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</w:p>
                          <w:p w:rsidR="00A11FFC" w:rsidRDefault="00A11FFC" w:rsidP="0047548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4pt;margin-top:4.85pt;width:189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" strokecolor="white">
                <v:textbox>
                  <w:txbxContent>
                    <w:p w:rsidR="00A11FFC" w:rsidRPr="006D19CF" w:rsidRDefault="00A11FFC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Χαλάνδρι,     /  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8D67EB">
                        <w:rPr>
                          <w:sz w:val="28"/>
                        </w:rPr>
                        <w:t>/ 2022</w:t>
                      </w:r>
                      <w:bookmarkStart w:id="1" w:name="_GoBack"/>
                      <w:bookmarkEnd w:id="1"/>
                    </w:p>
                    <w:p w:rsidR="00A11FFC" w:rsidRDefault="00A11FFC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</w:p>
                    <w:p w:rsidR="00A11FFC" w:rsidRDefault="00A11FFC" w:rsidP="0047548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171700" cy="1485900"/>
                <wp:effectExtent l="0" t="0" r="19050" b="190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FC" w:rsidRDefault="00A11FFC" w:rsidP="00475488">
                            <w:r>
                              <w:rPr>
                                <w:b/>
                              </w:rPr>
                              <w:t xml:space="preserve">        Ο ΠΡΟΣΦΕΡΩΝ</w:t>
                            </w:r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A11FFC" w:rsidRDefault="00A11FFC" w:rsidP="00475488">
                            <w: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A11FFC" w:rsidRDefault="00A11FFC" w:rsidP="00475488">
                            <w:pPr>
                              <w:jc w:val="center"/>
                            </w:pPr>
                          </w:p>
                          <w:p w:rsidR="00A11FFC" w:rsidRDefault="00A11FFC" w:rsidP="00475488">
                            <w:pPr>
                              <w:jc w:val="center"/>
                            </w:pPr>
                          </w:p>
                          <w:p w:rsidR="00A11FFC" w:rsidRDefault="00A11FFC" w:rsidP="0047548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11FFC" w:rsidRDefault="00A11FFC" w:rsidP="00475488"/>
                          <w:p w:rsidR="00A11FFC" w:rsidRDefault="00A11FFC" w:rsidP="00475488"/>
                          <w:p w:rsidR="00A11FFC" w:rsidRDefault="00A11FFC" w:rsidP="00475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33pt;margin-top:8.4pt;width:17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" strokecolor="white">
                <v:textbox>
                  <w:txbxContent>
                    <w:p w:rsidR="00A11FFC" w:rsidRDefault="00A11FFC" w:rsidP="00475488">
                      <w:r>
                        <w:rPr>
                          <w:b/>
                        </w:rPr>
                        <w:t xml:space="preserve">        Ο ΠΡΟΣΦΕΡΩΝ</w:t>
                      </w:r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A11FFC" w:rsidRDefault="00A11FFC" w:rsidP="00475488">
                      <w: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A11FFC" w:rsidRDefault="00A11FFC" w:rsidP="00475488">
                      <w:pPr>
                        <w:jc w:val="center"/>
                      </w:pPr>
                    </w:p>
                    <w:p w:rsidR="00A11FFC" w:rsidRDefault="00A11FFC" w:rsidP="00475488">
                      <w:pPr>
                        <w:jc w:val="center"/>
                      </w:pPr>
                    </w:p>
                    <w:p w:rsidR="00A11FFC" w:rsidRDefault="00A11FFC" w:rsidP="00475488">
                      <w: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11FFC" w:rsidRDefault="00A11FFC" w:rsidP="00475488"/>
                    <w:p w:rsidR="00A11FFC" w:rsidRDefault="00A11FFC" w:rsidP="00475488"/>
                    <w:p w:rsidR="00A11FFC" w:rsidRDefault="00A11FFC" w:rsidP="00475488"/>
                  </w:txbxContent>
                </v:textbox>
              </v:shape>
            </w:pict>
          </mc:Fallback>
        </mc:AlternateConten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kern w:val="0"/>
          <w:lang w:eastAsia="el-GR"/>
        </w:rPr>
      </w:pPr>
    </w:p>
    <w:p w:rsidR="00475488" w:rsidRDefault="00475488" w:rsidP="00475488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226573" w:rsidRDefault="00226573"/>
    <w:sectPr w:rsidR="00226573" w:rsidSect="004754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8"/>
    <w:rsid w:val="000452B7"/>
    <w:rsid w:val="000469FD"/>
    <w:rsid w:val="00067FB0"/>
    <w:rsid w:val="00193898"/>
    <w:rsid w:val="00226573"/>
    <w:rsid w:val="002C6076"/>
    <w:rsid w:val="002F5D4C"/>
    <w:rsid w:val="003733EE"/>
    <w:rsid w:val="003E0948"/>
    <w:rsid w:val="003E49B7"/>
    <w:rsid w:val="00401446"/>
    <w:rsid w:val="00473AF6"/>
    <w:rsid w:val="00475488"/>
    <w:rsid w:val="0049233D"/>
    <w:rsid w:val="004E2EB4"/>
    <w:rsid w:val="005041B7"/>
    <w:rsid w:val="00517751"/>
    <w:rsid w:val="00772140"/>
    <w:rsid w:val="007F7D7B"/>
    <w:rsid w:val="008D67EB"/>
    <w:rsid w:val="00927EFE"/>
    <w:rsid w:val="00A11FFC"/>
    <w:rsid w:val="00AB2A59"/>
    <w:rsid w:val="00B87A5F"/>
    <w:rsid w:val="00BB39CC"/>
    <w:rsid w:val="00C660E4"/>
    <w:rsid w:val="00CA00DF"/>
    <w:rsid w:val="00CC49C6"/>
    <w:rsid w:val="00D35718"/>
    <w:rsid w:val="00E12EBB"/>
    <w:rsid w:val="00E60BA1"/>
    <w:rsid w:val="00E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C0904-FE39-4761-AA19-35E559F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88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A00D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CA00DF"/>
    <w:rPr>
      <w:color w:val="954F72"/>
      <w:u w:val="single"/>
    </w:rPr>
  </w:style>
  <w:style w:type="paragraph" w:customStyle="1" w:styleId="xl65">
    <w:name w:val="xl65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kern w:val="0"/>
      <w:sz w:val="24"/>
      <w:szCs w:val="24"/>
      <w:lang w:eastAsia="el-GR"/>
    </w:rPr>
  </w:style>
  <w:style w:type="paragraph" w:customStyle="1" w:styleId="xl66">
    <w:name w:val="xl66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table" w:styleId="a3">
    <w:name w:val="Table Grid"/>
    <w:basedOn w:val="a1"/>
    <w:uiPriority w:val="39"/>
    <w:rsid w:val="00C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4014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68">
    <w:name w:val="xl68"/>
    <w:basedOn w:val="a"/>
    <w:rsid w:val="004014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69">
    <w:name w:val="xl69"/>
    <w:basedOn w:val="a"/>
    <w:rsid w:val="004014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70">
    <w:name w:val="xl70"/>
    <w:basedOn w:val="a"/>
    <w:rsid w:val="00401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  <w:style w:type="paragraph" w:customStyle="1" w:styleId="xl71">
    <w:name w:val="xl71"/>
    <w:basedOn w:val="a"/>
    <w:rsid w:val="004014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  <w:style w:type="paragraph" w:customStyle="1" w:styleId="xl72">
    <w:name w:val="xl72"/>
    <w:basedOn w:val="a"/>
    <w:rsid w:val="00E60B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73">
    <w:name w:val="xl73"/>
    <w:basedOn w:val="a"/>
    <w:rsid w:val="00E60B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74">
    <w:name w:val="xl74"/>
    <w:basedOn w:val="a"/>
    <w:rsid w:val="00E60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  <w:style w:type="paragraph" w:customStyle="1" w:styleId="xl75">
    <w:name w:val="xl75"/>
    <w:basedOn w:val="a"/>
    <w:rsid w:val="00E60B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BBB-049D-4015-9E60-5CD7563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59</Words>
  <Characters>28403</Characters>
  <Application>Microsoft Office Word</Application>
  <DocSecurity>0</DocSecurity>
  <Lines>236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. ΠΡΟΜΗΘΕΙΩΝ</dc:creator>
  <cp:keywords/>
  <dc:description/>
  <cp:lastModifiedBy>Λογαριασμός Microsoft</cp:lastModifiedBy>
  <cp:revision>3</cp:revision>
  <dcterms:created xsi:type="dcterms:W3CDTF">2022-06-03T08:34:00Z</dcterms:created>
  <dcterms:modified xsi:type="dcterms:W3CDTF">2022-06-08T08:16:00Z</dcterms:modified>
</cp:coreProperties>
</file>